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7CD37E" w14:textId="77777777" w:rsidR="0059458C" w:rsidRDefault="0059458C" w:rsidP="0059458C">
      <w:pPr>
        <w:jc w:val="center"/>
        <w:rPr>
          <w:rFonts w:ascii="Arial" w:hAnsi="Arial" w:cs="Arial"/>
          <w:b/>
        </w:rPr>
      </w:pPr>
      <w:bookmarkStart w:id="0" w:name="_GoBack"/>
      <w:bookmarkEnd w:id="0"/>
    </w:p>
    <w:p w14:paraId="4CED3C77" w14:textId="77777777" w:rsidR="0059458C" w:rsidRDefault="0059458C" w:rsidP="0059458C">
      <w:pPr>
        <w:jc w:val="center"/>
        <w:rPr>
          <w:rFonts w:ascii="Arial" w:hAnsi="Arial" w:cs="Arial"/>
          <w:b/>
        </w:rPr>
      </w:pPr>
    </w:p>
    <w:p w14:paraId="73978682" w14:textId="66CE6C58" w:rsidR="0059458C" w:rsidRPr="00A70DD0" w:rsidRDefault="0059458C" w:rsidP="0059458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NFORME DE </w:t>
      </w:r>
      <w:r w:rsidRPr="00F4509B">
        <w:rPr>
          <w:rFonts w:ascii="Arial" w:hAnsi="Arial" w:cs="Arial"/>
          <w:b/>
          <w:color w:val="9CC2E5" w:themeColor="accent5" w:themeTint="99"/>
        </w:rPr>
        <w:t xml:space="preserve">MANTENIMIENTO DE ASCENSORES </w:t>
      </w:r>
      <w:r>
        <w:rPr>
          <w:rFonts w:ascii="Arial" w:hAnsi="Arial" w:cs="Arial"/>
          <w:b/>
        </w:rPr>
        <w:t xml:space="preserve">DEL EDIFICIO MATRIZ DE CENTROSUR CONTRATO </w:t>
      </w:r>
      <w:r w:rsidR="00F4509B">
        <w:rPr>
          <w:rFonts w:ascii="Arial" w:hAnsi="Arial" w:cs="Arial"/>
          <w:b/>
        </w:rPr>
        <w:t>DAF Nro. {{ficha}}</w:t>
      </w:r>
    </w:p>
    <w:p w14:paraId="17103100" w14:textId="77777777" w:rsidR="0059458C" w:rsidRDefault="0059458C" w:rsidP="0059458C">
      <w:pPr>
        <w:ind w:left="1416" w:firstLine="708"/>
        <w:rPr>
          <w:rFonts w:ascii="Arial" w:hAnsi="Arial" w:cs="Arial"/>
          <w:b/>
        </w:rPr>
      </w:pPr>
    </w:p>
    <w:p w14:paraId="63348592" w14:textId="77777777" w:rsidR="0059458C" w:rsidRDefault="0059458C" w:rsidP="0059458C">
      <w:pPr>
        <w:ind w:left="1416" w:firstLine="708"/>
        <w:rPr>
          <w:rFonts w:ascii="Arial" w:hAnsi="Arial" w:cs="Arial"/>
          <w:b/>
        </w:rPr>
      </w:pPr>
    </w:p>
    <w:p w14:paraId="530CCFB8" w14:textId="77777777" w:rsidR="0059458C" w:rsidRPr="00A70DD0" w:rsidRDefault="0059458C" w:rsidP="0059458C">
      <w:pPr>
        <w:ind w:left="1416" w:firstLine="708"/>
        <w:rPr>
          <w:rFonts w:ascii="Arial" w:hAnsi="Arial" w:cs="Arial"/>
          <w:b/>
        </w:rPr>
      </w:pPr>
    </w:p>
    <w:p w14:paraId="70F51132" w14:textId="2A9A7BA7" w:rsidR="0059458C" w:rsidRDefault="0059458C" w:rsidP="0059458C">
      <w:pPr>
        <w:rPr>
          <w:rFonts w:ascii="Arial" w:hAnsi="Arial" w:cs="Arial"/>
        </w:rPr>
      </w:pPr>
      <w:r w:rsidRPr="00A70DD0">
        <w:rPr>
          <w:rFonts w:ascii="Arial" w:hAnsi="Arial" w:cs="Arial"/>
        </w:rPr>
        <w:t xml:space="preserve">Cuenca, </w:t>
      </w:r>
      <w:r w:rsidR="00F4509B">
        <w:rPr>
          <w:rFonts w:ascii="Arial" w:hAnsi="Arial" w:cs="Arial"/>
        </w:rPr>
        <w:t>{{</w:t>
      </w:r>
      <w:proofErr w:type="spellStart"/>
      <w:r w:rsidR="00F4509B">
        <w:rPr>
          <w:rFonts w:ascii="Arial" w:hAnsi="Arial" w:cs="Arial"/>
        </w:rPr>
        <w:t>fecha_hoy</w:t>
      </w:r>
      <w:proofErr w:type="spellEnd"/>
      <w:r w:rsidR="00F4509B">
        <w:rPr>
          <w:rFonts w:ascii="Arial" w:hAnsi="Arial" w:cs="Arial"/>
        </w:rPr>
        <w:t>}}</w:t>
      </w:r>
    </w:p>
    <w:p w14:paraId="1441286E" w14:textId="77777777" w:rsidR="0059458C" w:rsidRDefault="0059458C" w:rsidP="0059458C">
      <w:pPr>
        <w:rPr>
          <w:rFonts w:ascii="Arial" w:hAnsi="Arial" w:cs="Arial"/>
        </w:rPr>
      </w:pPr>
    </w:p>
    <w:p w14:paraId="04A19F3B" w14:textId="77777777" w:rsidR="0059458C" w:rsidRPr="00A70DD0" w:rsidRDefault="0059458C" w:rsidP="0059458C">
      <w:pPr>
        <w:rPr>
          <w:rFonts w:ascii="Arial" w:hAnsi="Arial" w:cs="Arial"/>
        </w:rPr>
      </w:pPr>
    </w:p>
    <w:p w14:paraId="47665BD9" w14:textId="2714C291" w:rsidR="0059458C" w:rsidRPr="002A0867" w:rsidRDefault="0059458C" w:rsidP="00F742E2">
      <w:pPr>
        <w:pStyle w:val="Default"/>
        <w:jc w:val="both"/>
      </w:pPr>
      <w:r>
        <w:t xml:space="preserve">La Empresa con fecha </w:t>
      </w:r>
      <w:r w:rsidR="00F4509B">
        <w:t>{{</w:t>
      </w:r>
      <w:proofErr w:type="spellStart"/>
      <w:r w:rsidR="00F4509B">
        <w:t>fecha_inicio</w:t>
      </w:r>
      <w:proofErr w:type="spellEnd"/>
      <w:r w:rsidR="00F4509B">
        <w:t>}}</w:t>
      </w:r>
      <w:r w:rsidRPr="00DC5C21">
        <w:t>,</w:t>
      </w:r>
      <w:r>
        <w:t xml:space="preserve"> </w:t>
      </w:r>
      <w:r w:rsidR="00F742E2" w:rsidRPr="002A0867">
        <w:t xml:space="preserve">procedió a emitir la </w:t>
      </w:r>
      <w:r w:rsidR="00F742E2" w:rsidRPr="002A0867">
        <w:rPr>
          <w:b/>
        </w:rPr>
        <w:t>ORDEN DE COMPRA {{orden}}</w:t>
      </w:r>
      <w:r w:rsidR="00F742E2" w:rsidRPr="002A0867">
        <w:t xml:space="preserve"> con el proveedor: </w:t>
      </w:r>
      <w:r w:rsidR="00F742E2" w:rsidRPr="002A0867">
        <w:rPr>
          <w:b/>
        </w:rPr>
        <w:t>{{empresa}}</w:t>
      </w:r>
      <w:r w:rsidRPr="002A0867">
        <w:rPr>
          <w:b/>
        </w:rPr>
        <w:t>,</w:t>
      </w:r>
      <w:r>
        <w:t xml:space="preserve"> </w:t>
      </w:r>
      <w:r w:rsidR="00F742E2" w:rsidRPr="002A0867">
        <w:t>para la “</w:t>
      </w:r>
      <w:r w:rsidR="00F742E2" w:rsidRPr="001F1D05">
        <w:rPr>
          <w:color w:val="8EAADB" w:themeColor="accent1" w:themeTint="99"/>
        </w:rPr>
        <w:t>CONTRATACIÓN DEL SERVICIO LIMPIEZA DE INTERIORES Y EXTERIORES TIPO III DE LAS INSTALACIONES DE LA CENTROSUR C.A</w:t>
      </w:r>
      <w:r w:rsidR="00F742E2" w:rsidRPr="002A0867">
        <w:t xml:space="preserve">” ubicadas en los localidades de: {{localidades}}, </w:t>
      </w:r>
      <w:r>
        <w:t xml:space="preserve"> por un valor total de $ </w:t>
      </w:r>
      <w:r w:rsidR="002A0867">
        <w:t>{{</w:t>
      </w:r>
      <w:proofErr w:type="spellStart"/>
      <w:r w:rsidR="002A0867">
        <w:t>monto_contrato</w:t>
      </w:r>
      <w:proofErr w:type="spellEnd"/>
      <w:r w:rsidR="002A0867">
        <w:t xml:space="preserve">}} </w:t>
      </w:r>
      <w:r w:rsidR="00F742E2" w:rsidRPr="002A0867">
        <w:t>({{</w:t>
      </w:r>
      <w:proofErr w:type="spellStart"/>
      <w:r w:rsidR="00F742E2" w:rsidRPr="002A0867">
        <w:t>monto_contrato_a_texto</w:t>
      </w:r>
      <w:proofErr w:type="spellEnd"/>
      <w:r w:rsidR="00F742E2" w:rsidRPr="002A0867">
        <w:t>}})</w:t>
      </w:r>
      <w:r>
        <w:t>, siendo el valor a cancelarse en la presente factura el correspondiente a $</w:t>
      </w:r>
      <w:r w:rsidRPr="00DA438B">
        <w:t xml:space="preserve"> </w:t>
      </w:r>
      <w:r w:rsidR="00F742E2" w:rsidRPr="002A0867">
        <w:t>{{</w:t>
      </w:r>
      <w:proofErr w:type="spellStart"/>
      <w:r w:rsidR="00F742E2" w:rsidRPr="002A0867">
        <w:t>costo_mensual</w:t>
      </w:r>
      <w:proofErr w:type="spellEnd"/>
      <w:r w:rsidR="00F742E2" w:rsidRPr="002A0867">
        <w:t>}} ({{</w:t>
      </w:r>
      <w:proofErr w:type="spellStart"/>
      <w:r w:rsidR="00F742E2" w:rsidRPr="002A0867">
        <w:t>costo_mensual_a_texto</w:t>
      </w:r>
      <w:proofErr w:type="spellEnd"/>
      <w:r w:rsidR="00F742E2" w:rsidRPr="002A0867">
        <w:t>}})</w:t>
      </w:r>
      <w:r>
        <w:t>, cantidad que no incluye IVA</w:t>
      </w:r>
      <w:r w:rsidR="00F742E2">
        <w:t xml:space="preserve">, </w:t>
      </w:r>
      <w:r w:rsidR="002A0867">
        <w:t>p</w:t>
      </w:r>
      <w:r w:rsidR="00F742E2" w:rsidRPr="002A0867">
        <w:t xml:space="preserve">or el tiempo </w:t>
      </w:r>
      <w:r w:rsidR="00F742E2" w:rsidRPr="002A0867">
        <w:rPr>
          <w:rFonts w:eastAsiaTheme="minorHAnsi"/>
          <w:color w:val="auto"/>
          <w:lang w:eastAsia="en-US"/>
        </w:rPr>
        <w:t>de 12 meses a</w:t>
      </w:r>
      <w:r w:rsidR="00F742E2" w:rsidRPr="002A0867">
        <w:t xml:space="preserve"> partir del {{</w:t>
      </w:r>
      <w:proofErr w:type="spellStart"/>
      <w:r w:rsidR="00F742E2" w:rsidRPr="002A0867">
        <w:t>fecha_inicio</w:t>
      </w:r>
      <w:proofErr w:type="spellEnd"/>
      <w:r w:rsidR="00F742E2" w:rsidRPr="002A0867">
        <w:t>}}.</w:t>
      </w:r>
    </w:p>
    <w:p w14:paraId="48F510CE" w14:textId="77777777" w:rsidR="0059458C" w:rsidRPr="0081421F" w:rsidRDefault="0059458C" w:rsidP="0059458C">
      <w:pPr>
        <w:jc w:val="both"/>
        <w:rPr>
          <w:rFonts w:ascii="Arial" w:hAnsi="Arial" w:cs="Arial"/>
          <w:b/>
        </w:rPr>
      </w:pPr>
    </w:p>
    <w:p w14:paraId="109322CF" w14:textId="77777777" w:rsidR="002A0867" w:rsidRPr="002A0867" w:rsidRDefault="002A0867" w:rsidP="002A0867">
      <w:pPr>
        <w:autoSpaceDE w:val="0"/>
        <w:autoSpaceDN w:val="0"/>
        <w:adjustRightInd w:val="0"/>
        <w:rPr>
          <w:rFonts w:ascii="Arial" w:hAnsi="Arial" w:cs="Arial"/>
        </w:rPr>
      </w:pPr>
    </w:p>
    <w:p w14:paraId="24452B25" w14:textId="6ACA395E" w:rsidR="0059458C" w:rsidRDefault="002A0867" w:rsidP="002A0867">
      <w:pPr>
        <w:jc w:val="both"/>
        <w:rPr>
          <w:rFonts w:ascii="Arial" w:hAnsi="Arial" w:cs="Arial"/>
        </w:rPr>
      </w:pPr>
      <w:r w:rsidRPr="002A0867">
        <w:rPr>
          <w:rFonts w:ascii="Arial" w:hAnsi="Arial" w:cs="Arial"/>
        </w:rPr>
        <w:t xml:space="preserve">El presente pago corresponde al mes de </w:t>
      </w:r>
      <w:r>
        <w:rPr>
          <w:rFonts w:ascii="Arial" w:hAnsi="Arial" w:cs="Arial"/>
        </w:rPr>
        <w:t>{{</w:t>
      </w:r>
      <w:proofErr w:type="spellStart"/>
      <w:r>
        <w:rPr>
          <w:rFonts w:ascii="Arial" w:hAnsi="Arial" w:cs="Arial"/>
        </w:rPr>
        <w:t>mes_pago</w:t>
      </w:r>
      <w:proofErr w:type="spellEnd"/>
      <w:r>
        <w:rPr>
          <w:rFonts w:ascii="Arial" w:hAnsi="Arial" w:cs="Arial"/>
        </w:rPr>
        <w:t>}} de {{</w:t>
      </w:r>
      <w:proofErr w:type="spellStart"/>
      <w:r>
        <w:rPr>
          <w:rFonts w:ascii="Arial" w:hAnsi="Arial" w:cs="Arial"/>
        </w:rPr>
        <w:t>anio_pago</w:t>
      </w:r>
      <w:proofErr w:type="spellEnd"/>
      <w:r>
        <w:rPr>
          <w:rFonts w:ascii="Arial" w:hAnsi="Arial" w:cs="Arial"/>
        </w:rPr>
        <w:t>}}, planilla número {{</w:t>
      </w:r>
      <w:proofErr w:type="spellStart"/>
      <w:r>
        <w:rPr>
          <w:rFonts w:ascii="Arial" w:hAnsi="Arial" w:cs="Arial"/>
        </w:rPr>
        <w:t>nro_planilla</w:t>
      </w:r>
      <w:proofErr w:type="spellEnd"/>
      <w:r>
        <w:rPr>
          <w:rFonts w:ascii="Arial" w:hAnsi="Arial" w:cs="Arial"/>
        </w:rPr>
        <w:t>}}</w:t>
      </w:r>
      <w:r w:rsidRPr="002A0867">
        <w:rPr>
          <w:rFonts w:ascii="Arial" w:hAnsi="Arial" w:cs="Arial"/>
        </w:rPr>
        <w:t>, y se procede con el trámite con la conformidad de los trabajos ejecutados y demás documentos de soporte que reposan en los archivos de la administración de la orden de compra.</w:t>
      </w:r>
    </w:p>
    <w:p w14:paraId="39ACAD7B" w14:textId="77777777" w:rsidR="0059458C" w:rsidRDefault="0059458C" w:rsidP="0059458C">
      <w:pPr>
        <w:jc w:val="both"/>
        <w:rPr>
          <w:rFonts w:ascii="Arial" w:hAnsi="Arial" w:cs="Arial"/>
        </w:rPr>
      </w:pPr>
    </w:p>
    <w:p w14:paraId="30880EDE" w14:textId="46ED3713" w:rsidR="0059458C" w:rsidRDefault="0059458C" w:rsidP="0059458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ebo indicar que los trabajos que ejecuta el contratista se encuentran a satisfacción de la CENTROSUR y de acuerdo a las cláusulas del contrato en vigencia.</w:t>
      </w:r>
    </w:p>
    <w:p w14:paraId="6EAF238D" w14:textId="77777777" w:rsidR="0059458C" w:rsidRDefault="0059458C" w:rsidP="0059458C">
      <w:pPr>
        <w:jc w:val="both"/>
        <w:rPr>
          <w:rFonts w:ascii="Arial" w:hAnsi="Arial" w:cs="Arial"/>
        </w:rPr>
      </w:pPr>
    </w:p>
    <w:p w14:paraId="4FF3CE4F" w14:textId="77777777" w:rsidR="0059458C" w:rsidRDefault="0059458C" w:rsidP="0059458C">
      <w:pPr>
        <w:rPr>
          <w:rFonts w:ascii="Arial" w:hAnsi="Arial" w:cs="Arial"/>
        </w:rPr>
      </w:pPr>
    </w:p>
    <w:p w14:paraId="573E90BA" w14:textId="77777777" w:rsidR="0059458C" w:rsidRDefault="0059458C" w:rsidP="0059458C">
      <w:pPr>
        <w:rPr>
          <w:rFonts w:ascii="Arial" w:hAnsi="Arial" w:cs="Arial"/>
        </w:rPr>
      </w:pPr>
    </w:p>
    <w:p w14:paraId="16431C38" w14:textId="24DE4F7A" w:rsidR="0059458C" w:rsidRDefault="0059458C" w:rsidP="0059458C">
      <w:pPr>
        <w:rPr>
          <w:rFonts w:ascii="Arial" w:hAnsi="Arial" w:cs="Arial"/>
        </w:rPr>
      </w:pPr>
    </w:p>
    <w:p w14:paraId="7F9BC7F8" w14:textId="77777777" w:rsidR="002A0867" w:rsidRDefault="002A0867" w:rsidP="0059458C">
      <w:pPr>
        <w:rPr>
          <w:rFonts w:ascii="Arial" w:hAnsi="Arial" w:cs="Arial"/>
        </w:rPr>
      </w:pPr>
    </w:p>
    <w:p w14:paraId="1EC2AD4E" w14:textId="77777777" w:rsidR="0059458C" w:rsidRDefault="0059458C" w:rsidP="0059458C">
      <w:pPr>
        <w:rPr>
          <w:rFonts w:ascii="Arial" w:hAnsi="Arial" w:cs="Arial"/>
        </w:rPr>
      </w:pPr>
    </w:p>
    <w:p w14:paraId="058C0665" w14:textId="77777777" w:rsidR="0059458C" w:rsidRPr="00A70DD0" w:rsidRDefault="0059458C" w:rsidP="0059458C">
      <w:pPr>
        <w:rPr>
          <w:rFonts w:ascii="Arial" w:hAnsi="Arial" w:cs="Arial"/>
        </w:rPr>
      </w:pPr>
    </w:p>
    <w:p w14:paraId="279E525B" w14:textId="77777777" w:rsidR="0059458C" w:rsidRPr="00A70DD0" w:rsidRDefault="0059458C" w:rsidP="0059458C">
      <w:pPr>
        <w:rPr>
          <w:rFonts w:ascii="Arial" w:hAnsi="Arial" w:cs="Arial"/>
        </w:rPr>
      </w:pPr>
      <w:r w:rsidRPr="00A70DD0">
        <w:rPr>
          <w:rFonts w:ascii="Arial" w:hAnsi="Arial" w:cs="Arial"/>
        </w:rPr>
        <w:t xml:space="preserve">Atentamente </w:t>
      </w:r>
    </w:p>
    <w:p w14:paraId="7FCA47DE" w14:textId="22006964" w:rsidR="0059458C" w:rsidRPr="00A76E22" w:rsidRDefault="00207A7A" w:rsidP="0059458C">
      <w:pPr>
        <w:rPr>
          <w:rFonts w:ascii="Arial" w:hAnsi="Arial" w:cs="Arial"/>
        </w:rPr>
      </w:pPr>
      <w:r>
        <w:rPr>
          <w:rFonts w:ascii="Arial" w:hAnsi="Arial" w:cs="Arial"/>
        </w:rPr>
        <w:t>{{administrador}}</w:t>
      </w:r>
    </w:p>
    <w:p w14:paraId="5A0FF2F0" w14:textId="77777777" w:rsidR="00B755E7" w:rsidRPr="0059458C" w:rsidRDefault="00B755E7" w:rsidP="0059458C"/>
    <w:sectPr w:rsidR="00B755E7" w:rsidRPr="0059458C" w:rsidSect="00B4145D">
      <w:headerReference w:type="default" r:id="rId8"/>
      <w:pgSz w:w="11900" w:h="16840"/>
      <w:pgMar w:top="2131" w:right="1701" w:bottom="136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7F3BBD" w14:textId="77777777" w:rsidR="002E4DC9" w:rsidRDefault="002E4DC9" w:rsidP="00E34278">
      <w:r>
        <w:separator/>
      </w:r>
    </w:p>
  </w:endnote>
  <w:endnote w:type="continuationSeparator" w:id="0">
    <w:p w14:paraId="2B7E5EC0" w14:textId="77777777" w:rsidR="002E4DC9" w:rsidRDefault="002E4DC9" w:rsidP="00E342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F38E63" w14:textId="77777777" w:rsidR="002E4DC9" w:rsidRDefault="002E4DC9" w:rsidP="00E34278">
      <w:r>
        <w:separator/>
      </w:r>
    </w:p>
  </w:footnote>
  <w:footnote w:type="continuationSeparator" w:id="0">
    <w:p w14:paraId="1BFC36B4" w14:textId="77777777" w:rsidR="002E4DC9" w:rsidRDefault="002E4DC9" w:rsidP="00E342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0FF2F5" w14:textId="77777777" w:rsidR="00E34278" w:rsidRDefault="00E34278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8240" behindDoc="1" locked="0" layoutInCell="1" allowOverlap="1" wp14:anchorId="5A0FF2F6" wp14:editId="5A0FF2F7">
          <wp:simplePos x="0" y="0"/>
          <wp:positionH relativeFrom="column">
            <wp:posOffset>-1047479</wp:posOffset>
          </wp:positionH>
          <wp:positionV relativeFrom="paragraph">
            <wp:posOffset>-416924</wp:posOffset>
          </wp:positionV>
          <wp:extent cx="7511143" cy="10629443"/>
          <wp:effectExtent l="0" t="0" r="0" b="63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ja-Membretada-Centrosu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7965" cy="106390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53246"/>
    <w:multiLevelType w:val="hybridMultilevel"/>
    <w:tmpl w:val="D7043E3A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AF7566"/>
    <w:multiLevelType w:val="hybridMultilevel"/>
    <w:tmpl w:val="33D4B50E"/>
    <w:lvl w:ilvl="0" w:tplc="FFFFFFFF"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  <w:w w:val="72"/>
        <w:sz w:val="20"/>
        <w:szCs w:val="20"/>
        <w:lang w:val="es-E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846822"/>
    <w:multiLevelType w:val="hybridMultilevel"/>
    <w:tmpl w:val="3976D4F6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9E2C2E"/>
    <w:multiLevelType w:val="hybridMultilevel"/>
    <w:tmpl w:val="F5C42730"/>
    <w:lvl w:ilvl="0" w:tplc="30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AD3ED3"/>
    <w:multiLevelType w:val="hybridMultilevel"/>
    <w:tmpl w:val="2FF2B25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690898"/>
    <w:multiLevelType w:val="hybridMultilevel"/>
    <w:tmpl w:val="A1F25E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064149"/>
    <w:multiLevelType w:val="hybridMultilevel"/>
    <w:tmpl w:val="A3E4DE7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202CF8"/>
    <w:multiLevelType w:val="hybridMultilevel"/>
    <w:tmpl w:val="F86E5FBC"/>
    <w:lvl w:ilvl="0" w:tplc="16A6358C">
      <w:start w:val="1"/>
      <w:numFmt w:val="decimal"/>
      <w:lvlText w:val="%1."/>
      <w:lvlJc w:val="left"/>
      <w:pPr>
        <w:ind w:left="1440" w:hanging="360"/>
      </w:pPr>
      <w:rPr>
        <w:b/>
        <w:bCs/>
        <w:color w:val="auto"/>
      </w:rPr>
    </w:lvl>
    <w:lvl w:ilvl="1" w:tplc="30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B777B66"/>
    <w:multiLevelType w:val="hybridMultilevel"/>
    <w:tmpl w:val="4BE28236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903FC1"/>
    <w:multiLevelType w:val="hybridMultilevel"/>
    <w:tmpl w:val="BCCA467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107E54"/>
    <w:multiLevelType w:val="hybridMultilevel"/>
    <w:tmpl w:val="75BC1F6E"/>
    <w:lvl w:ilvl="0" w:tplc="300A0017">
      <w:start w:val="1"/>
      <w:numFmt w:val="lowerLetter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6"/>
  </w:num>
  <w:num w:numId="5">
    <w:abstractNumId w:val="8"/>
  </w:num>
  <w:num w:numId="6">
    <w:abstractNumId w:val="10"/>
  </w:num>
  <w:num w:numId="7">
    <w:abstractNumId w:val="3"/>
  </w:num>
  <w:num w:numId="8">
    <w:abstractNumId w:val="4"/>
  </w:num>
  <w:num w:numId="9">
    <w:abstractNumId w:val="2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278"/>
    <w:rsid w:val="00002B22"/>
    <w:rsid w:val="00025AD2"/>
    <w:rsid w:val="000327DF"/>
    <w:rsid w:val="00057469"/>
    <w:rsid w:val="00084538"/>
    <w:rsid w:val="000C3D86"/>
    <w:rsid w:val="000D5169"/>
    <w:rsid w:val="000E2B0B"/>
    <w:rsid w:val="000E7EED"/>
    <w:rsid w:val="000F54E4"/>
    <w:rsid w:val="001014F3"/>
    <w:rsid w:val="00117778"/>
    <w:rsid w:val="0013262D"/>
    <w:rsid w:val="001477CA"/>
    <w:rsid w:val="001561F6"/>
    <w:rsid w:val="001B0BE6"/>
    <w:rsid w:val="001B6045"/>
    <w:rsid w:val="001E1582"/>
    <w:rsid w:val="001E5345"/>
    <w:rsid w:val="001F1D05"/>
    <w:rsid w:val="00207A7A"/>
    <w:rsid w:val="00220A9D"/>
    <w:rsid w:val="00224B6B"/>
    <w:rsid w:val="00226C1D"/>
    <w:rsid w:val="00230A72"/>
    <w:rsid w:val="002914A3"/>
    <w:rsid w:val="002A0867"/>
    <w:rsid w:val="002A7C8D"/>
    <w:rsid w:val="002B17B6"/>
    <w:rsid w:val="002B58A7"/>
    <w:rsid w:val="002B7809"/>
    <w:rsid w:val="002B7BBE"/>
    <w:rsid w:val="002E4DC9"/>
    <w:rsid w:val="00300373"/>
    <w:rsid w:val="00312AB1"/>
    <w:rsid w:val="003142A9"/>
    <w:rsid w:val="00326778"/>
    <w:rsid w:val="00380153"/>
    <w:rsid w:val="00392C35"/>
    <w:rsid w:val="00396F14"/>
    <w:rsid w:val="003A34D8"/>
    <w:rsid w:val="003B26F8"/>
    <w:rsid w:val="003B7DF4"/>
    <w:rsid w:val="003D36F9"/>
    <w:rsid w:val="003E56F3"/>
    <w:rsid w:val="003E6464"/>
    <w:rsid w:val="003F7A7E"/>
    <w:rsid w:val="004052A3"/>
    <w:rsid w:val="00412FE1"/>
    <w:rsid w:val="00417CB2"/>
    <w:rsid w:val="0045339E"/>
    <w:rsid w:val="00457A8A"/>
    <w:rsid w:val="004604FB"/>
    <w:rsid w:val="00465EFB"/>
    <w:rsid w:val="004876A8"/>
    <w:rsid w:val="004A0B0B"/>
    <w:rsid w:val="004B740B"/>
    <w:rsid w:val="004C36DE"/>
    <w:rsid w:val="004C3D44"/>
    <w:rsid w:val="004E0D0C"/>
    <w:rsid w:val="004E2162"/>
    <w:rsid w:val="004F1A46"/>
    <w:rsid w:val="00506C7E"/>
    <w:rsid w:val="00510B37"/>
    <w:rsid w:val="00540E5C"/>
    <w:rsid w:val="00542AA5"/>
    <w:rsid w:val="005457E8"/>
    <w:rsid w:val="00585C64"/>
    <w:rsid w:val="0059458C"/>
    <w:rsid w:val="005A4CE3"/>
    <w:rsid w:val="005B56E0"/>
    <w:rsid w:val="005E5B53"/>
    <w:rsid w:val="005F3CDE"/>
    <w:rsid w:val="005F4F8E"/>
    <w:rsid w:val="006023CC"/>
    <w:rsid w:val="00614DA8"/>
    <w:rsid w:val="006220B0"/>
    <w:rsid w:val="00647803"/>
    <w:rsid w:val="006609F0"/>
    <w:rsid w:val="00667F0F"/>
    <w:rsid w:val="00696F44"/>
    <w:rsid w:val="006A1CBB"/>
    <w:rsid w:val="006C4E8D"/>
    <w:rsid w:val="00702D4B"/>
    <w:rsid w:val="00707356"/>
    <w:rsid w:val="00713A27"/>
    <w:rsid w:val="00740BC7"/>
    <w:rsid w:val="00747ADC"/>
    <w:rsid w:val="00752D17"/>
    <w:rsid w:val="0076562F"/>
    <w:rsid w:val="007674DA"/>
    <w:rsid w:val="007C0452"/>
    <w:rsid w:val="007C1328"/>
    <w:rsid w:val="007C3B3B"/>
    <w:rsid w:val="007D02E5"/>
    <w:rsid w:val="007F11EE"/>
    <w:rsid w:val="007F75D6"/>
    <w:rsid w:val="00824A8A"/>
    <w:rsid w:val="008461A6"/>
    <w:rsid w:val="008549C3"/>
    <w:rsid w:val="0086651A"/>
    <w:rsid w:val="00873C0A"/>
    <w:rsid w:val="00874197"/>
    <w:rsid w:val="00897D7C"/>
    <w:rsid w:val="008C2928"/>
    <w:rsid w:val="008C3819"/>
    <w:rsid w:val="00927569"/>
    <w:rsid w:val="0093354F"/>
    <w:rsid w:val="00940802"/>
    <w:rsid w:val="0094264C"/>
    <w:rsid w:val="0096137D"/>
    <w:rsid w:val="00971CEC"/>
    <w:rsid w:val="00980F9D"/>
    <w:rsid w:val="009973FD"/>
    <w:rsid w:val="009C1684"/>
    <w:rsid w:val="009D34E2"/>
    <w:rsid w:val="009D5B8D"/>
    <w:rsid w:val="009F6E89"/>
    <w:rsid w:val="00A15C92"/>
    <w:rsid w:val="00A37E08"/>
    <w:rsid w:val="00A43F38"/>
    <w:rsid w:val="00A80B1C"/>
    <w:rsid w:val="00AA5C3D"/>
    <w:rsid w:val="00AB5598"/>
    <w:rsid w:val="00AC2EE1"/>
    <w:rsid w:val="00AE761B"/>
    <w:rsid w:val="00B07C7F"/>
    <w:rsid w:val="00B4145D"/>
    <w:rsid w:val="00B41CC7"/>
    <w:rsid w:val="00B632ED"/>
    <w:rsid w:val="00B63438"/>
    <w:rsid w:val="00B755E7"/>
    <w:rsid w:val="00B828A6"/>
    <w:rsid w:val="00B82C23"/>
    <w:rsid w:val="00B94A9F"/>
    <w:rsid w:val="00BD2F85"/>
    <w:rsid w:val="00BF11E6"/>
    <w:rsid w:val="00BF1599"/>
    <w:rsid w:val="00C12B68"/>
    <w:rsid w:val="00C22A9D"/>
    <w:rsid w:val="00C50C79"/>
    <w:rsid w:val="00C76B8F"/>
    <w:rsid w:val="00C77546"/>
    <w:rsid w:val="00CE6731"/>
    <w:rsid w:val="00CF5956"/>
    <w:rsid w:val="00CF608D"/>
    <w:rsid w:val="00CF64B0"/>
    <w:rsid w:val="00D000BB"/>
    <w:rsid w:val="00D11C69"/>
    <w:rsid w:val="00D125E9"/>
    <w:rsid w:val="00D27BD5"/>
    <w:rsid w:val="00D3586E"/>
    <w:rsid w:val="00D35F97"/>
    <w:rsid w:val="00D81237"/>
    <w:rsid w:val="00D96012"/>
    <w:rsid w:val="00DC0C40"/>
    <w:rsid w:val="00DC168D"/>
    <w:rsid w:val="00E0136B"/>
    <w:rsid w:val="00E25D47"/>
    <w:rsid w:val="00E25D7C"/>
    <w:rsid w:val="00E34278"/>
    <w:rsid w:val="00E62D71"/>
    <w:rsid w:val="00E643F9"/>
    <w:rsid w:val="00E671F5"/>
    <w:rsid w:val="00E7421A"/>
    <w:rsid w:val="00E81169"/>
    <w:rsid w:val="00E83DF6"/>
    <w:rsid w:val="00EA6F64"/>
    <w:rsid w:val="00EB7A17"/>
    <w:rsid w:val="00ED0B32"/>
    <w:rsid w:val="00ED47FA"/>
    <w:rsid w:val="00F03FA4"/>
    <w:rsid w:val="00F15A7E"/>
    <w:rsid w:val="00F43B7C"/>
    <w:rsid w:val="00F4509B"/>
    <w:rsid w:val="00F62701"/>
    <w:rsid w:val="00F72853"/>
    <w:rsid w:val="00F742E2"/>
    <w:rsid w:val="00F765BC"/>
    <w:rsid w:val="00F77D83"/>
    <w:rsid w:val="00FA4573"/>
    <w:rsid w:val="00FC2291"/>
    <w:rsid w:val="00FE05CE"/>
    <w:rsid w:val="00FE3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0FF253"/>
  <w15:docId w15:val="{4B2938B0-C5FF-4058-8517-47B5EE013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C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13A2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3427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34278"/>
  </w:style>
  <w:style w:type="paragraph" w:styleId="Piedepgina">
    <w:name w:val="footer"/>
    <w:basedOn w:val="Normal"/>
    <w:link w:val="PiedepginaCar"/>
    <w:uiPriority w:val="99"/>
    <w:unhideWhenUsed/>
    <w:rsid w:val="00E3427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34278"/>
  </w:style>
  <w:style w:type="character" w:styleId="Hipervnculo">
    <w:name w:val="Hyperlink"/>
    <w:uiPriority w:val="99"/>
    <w:rsid w:val="00C77546"/>
    <w:rPr>
      <w:color w:val="0000FF"/>
      <w:u w:val="single"/>
    </w:rPr>
  </w:style>
  <w:style w:type="paragraph" w:styleId="Textosinformato">
    <w:name w:val="Plain Text"/>
    <w:basedOn w:val="Normal"/>
    <w:link w:val="TextosinformatoCar"/>
    <w:rsid w:val="00C77546"/>
    <w:rPr>
      <w:rFonts w:ascii="Courier New" w:eastAsia="Times New Roman" w:hAnsi="Courier New" w:cs="Courier New"/>
      <w:sz w:val="20"/>
      <w:szCs w:val="20"/>
      <w:lang w:val="en-US" w:eastAsia="es-ES"/>
    </w:rPr>
  </w:style>
  <w:style w:type="character" w:customStyle="1" w:styleId="TextosinformatoCar">
    <w:name w:val="Texto sin formato Car"/>
    <w:basedOn w:val="Fuentedeprrafopredeter"/>
    <w:link w:val="Textosinformato"/>
    <w:rsid w:val="00C77546"/>
    <w:rPr>
      <w:rFonts w:ascii="Courier New" w:eastAsia="Times New Roman" w:hAnsi="Courier New" w:cs="Courier New"/>
      <w:sz w:val="20"/>
      <w:szCs w:val="20"/>
      <w:lang w:val="en-US" w:eastAsia="es-ES"/>
    </w:rPr>
  </w:style>
  <w:style w:type="paragraph" w:styleId="Prrafodelista">
    <w:name w:val="List Paragraph"/>
    <w:aliases w:val="Capítulo,List Paragraph,List Paragraph1,TIT 2 IND,Texto,tEXTO,cuadro ghf1,Medium List 2 - Accent 41,Párrafo de Viñeta,Multi Level List 1,Cuadrícula clara - Énfasis 31"/>
    <w:basedOn w:val="Normal"/>
    <w:link w:val="PrrafodelistaCar"/>
    <w:uiPriority w:val="34"/>
    <w:qFormat/>
    <w:rsid w:val="007F11EE"/>
    <w:pPr>
      <w:spacing w:line="360" w:lineRule="auto"/>
      <w:ind w:left="720"/>
      <w:contextualSpacing/>
      <w:jc w:val="both"/>
    </w:pPr>
    <w:rPr>
      <w:rFonts w:ascii="Calibri" w:eastAsia="Calibri" w:hAnsi="Calibri" w:cs="Times New Roman"/>
      <w:sz w:val="22"/>
      <w:szCs w:val="22"/>
    </w:rPr>
  </w:style>
  <w:style w:type="character" w:customStyle="1" w:styleId="PrrafodelistaCar">
    <w:name w:val="Párrafo de lista Car"/>
    <w:aliases w:val="Capítulo Car,List Paragraph Car,List Paragraph1 Car,TIT 2 IND Car,Texto Car,tEXTO Car,cuadro ghf1 Car,Medium List 2 - Accent 41 Car,Párrafo de Viñeta Car,Multi Level List 1 Car,Cuadrícula clara - Énfasis 31 Car"/>
    <w:link w:val="Prrafodelista"/>
    <w:uiPriority w:val="34"/>
    <w:locked/>
    <w:rsid w:val="007F11EE"/>
    <w:rPr>
      <w:rFonts w:ascii="Calibri" w:eastAsia="Calibri" w:hAnsi="Calibri" w:cs="Times New Roman"/>
      <w:sz w:val="22"/>
      <w:szCs w:val="22"/>
    </w:rPr>
  </w:style>
  <w:style w:type="paragraph" w:styleId="Sinespaciado">
    <w:name w:val="No Spacing"/>
    <w:uiPriority w:val="1"/>
    <w:qFormat/>
    <w:rsid w:val="007F11EE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efault">
    <w:name w:val="Default"/>
    <w:rsid w:val="007F11EE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eastAsia="es-EC"/>
    </w:rPr>
  </w:style>
  <w:style w:type="character" w:customStyle="1" w:styleId="Ttulo1Car">
    <w:name w:val="Título 1 Car"/>
    <w:basedOn w:val="Fuentedeprrafopredeter"/>
    <w:link w:val="Ttulo1"/>
    <w:uiPriority w:val="9"/>
    <w:rsid w:val="00713A2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es-EC"/>
    </w:rPr>
  </w:style>
  <w:style w:type="table" w:styleId="Tablaconcuadrcula">
    <w:name w:val="Table Grid"/>
    <w:basedOn w:val="Tablanormal"/>
    <w:uiPriority w:val="39"/>
    <w:rsid w:val="00713A27"/>
    <w:rPr>
      <w:rFonts w:ascii="Calibri" w:eastAsia="Calibri" w:hAnsi="Calibri" w:cs="Times New Roman"/>
      <w:sz w:val="22"/>
      <w:szCs w:val="22"/>
      <w:lang w:eastAsia="es-EC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1">
    <w:name w:val="toc 1"/>
    <w:basedOn w:val="Normal"/>
    <w:next w:val="Normal"/>
    <w:autoRedefine/>
    <w:uiPriority w:val="39"/>
    <w:unhideWhenUsed/>
    <w:rsid w:val="00713A27"/>
    <w:pPr>
      <w:spacing w:after="100" w:line="276" w:lineRule="auto"/>
    </w:pPr>
    <w:rPr>
      <w:rFonts w:ascii="Calibri" w:eastAsia="Calibri" w:hAnsi="Calibri" w:cs="Times New Roman"/>
      <w:sz w:val="22"/>
      <w:szCs w:val="22"/>
      <w:lang w:eastAsia="es-EC"/>
    </w:rPr>
  </w:style>
  <w:style w:type="table" w:customStyle="1" w:styleId="Tablaconcuadrcula2">
    <w:name w:val="Tabla con cuadrícula2"/>
    <w:basedOn w:val="Tablanormal"/>
    <w:uiPriority w:val="59"/>
    <w:rsid w:val="00713A27"/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Fuentedeprrafopredeter"/>
    <w:rsid w:val="00713A27"/>
    <w:rPr>
      <w:rFonts w:ascii="Calibri" w:hAnsi="Calibri" w:cs="Calibri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21">
    <w:name w:val="fontstyle21"/>
    <w:basedOn w:val="Fuentedeprrafopredeter"/>
    <w:rsid w:val="00702D4B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7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93624-FC96-453F-8F83-A6D74451B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81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Giovanny</cp:lastModifiedBy>
  <cp:revision>13</cp:revision>
  <cp:lastPrinted>2024-11-08T17:29:00Z</cp:lastPrinted>
  <dcterms:created xsi:type="dcterms:W3CDTF">2024-09-04T15:22:00Z</dcterms:created>
  <dcterms:modified xsi:type="dcterms:W3CDTF">2025-03-04T19:54:00Z</dcterms:modified>
</cp:coreProperties>
</file>